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D3958" w14:textId="77777777" w:rsidR="00A55B0A" w:rsidRDefault="00A55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01F76E" wp14:editId="2535802B">
            <wp:simplePos x="0" y="0"/>
            <wp:positionH relativeFrom="margin">
              <wp:align>center</wp:align>
            </wp:positionH>
            <wp:positionV relativeFrom="paragraph">
              <wp:posOffset>15903</wp:posOffset>
            </wp:positionV>
            <wp:extent cx="1446530" cy="1446530"/>
            <wp:effectExtent l="0" t="0" r="1270" b="1270"/>
            <wp:wrapTight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ight>
            <wp:docPr id="391056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56260" name="Imagem 3910562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E01D089" w14:textId="77777777" w:rsidR="00A55B0A" w:rsidRDefault="00A55B0A">
      <w:pPr>
        <w:rPr>
          <w:rFonts w:ascii="Arial" w:hAnsi="Arial" w:cs="Arial"/>
          <w:sz w:val="24"/>
          <w:szCs w:val="24"/>
        </w:rPr>
      </w:pPr>
    </w:p>
    <w:p w14:paraId="6A152AFF" w14:textId="77777777" w:rsidR="00A55B0A" w:rsidRDefault="00A55B0A">
      <w:pPr>
        <w:rPr>
          <w:rFonts w:ascii="Arial" w:hAnsi="Arial" w:cs="Arial"/>
          <w:sz w:val="24"/>
          <w:szCs w:val="24"/>
        </w:rPr>
      </w:pPr>
    </w:p>
    <w:p w14:paraId="56746CE6" w14:textId="77777777" w:rsidR="00A55B0A" w:rsidRDefault="00A55B0A">
      <w:pPr>
        <w:rPr>
          <w:rFonts w:ascii="Arial" w:hAnsi="Arial" w:cs="Arial"/>
          <w:sz w:val="24"/>
          <w:szCs w:val="24"/>
        </w:rPr>
      </w:pPr>
    </w:p>
    <w:p w14:paraId="6BC49E5C" w14:textId="1EEC320A" w:rsidR="00A55B0A" w:rsidRDefault="00A55B0A">
      <w:pPr>
        <w:rPr>
          <w:rFonts w:ascii="Arial" w:hAnsi="Arial" w:cs="Arial"/>
          <w:sz w:val="24"/>
          <w:szCs w:val="24"/>
        </w:rPr>
      </w:pPr>
    </w:p>
    <w:p w14:paraId="220CB5F5" w14:textId="77777777" w:rsidR="00A55B0A" w:rsidRDefault="00A55B0A">
      <w:pPr>
        <w:rPr>
          <w:rFonts w:ascii="Arial" w:hAnsi="Arial" w:cs="Arial"/>
          <w:sz w:val="24"/>
          <w:szCs w:val="24"/>
        </w:rPr>
      </w:pPr>
    </w:p>
    <w:p w14:paraId="40661408" w14:textId="602D743F" w:rsidR="00A55B0A" w:rsidRPr="00A55B0A" w:rsidRDefault="00A55B0A" w:rsidP="00A55B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5B0A">
        <w:rPr>
          <w:rFonts w:ascii="Arial" w:hAnsi="Arial" w:cs="Arial"/>
          <w:b/>
          <w:bCs/>
          <w:sz w:val="24"/>
          <w:szCs w:val="24"/>
        </w:rPr>
        <w:t>FACULDADE DE TECNOLOGIA DO IPIRANGA</w:t>
      </w:r>
    </w:p>
    <w:p w14:paraId="03545019" w14:textId="720E49C7" w:rsidR="00A55B0A" w:rsidRPr="00A55B0A" w:rsidRDefault="00A55B0A" w:rsidP="00A55B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5B0A">
        <w:rPr>
          <w:rFonts w:ascii="Arial" w:hAnsi="Arial" w:cs="Arial"/>
          <w:b/>
          <w:bCs/>
          <w:sz w:val="24"/>
          <w:szCs w:val="24"/>
        </w:rPr>
        <w:t>ANÁLISE E DESENVOLVIMENTO DE SISTEMAS</w:t>
      </w:r>
    </w:p>
    <w:p w14:paraId="65A5CCEB" w14:textId="117D168B" w:rsidR="00A55B0A" w:rsidRDefault="000D26F5" w:rsidP="00A55B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6D9C819C" w14:textId="77777777" w:rsidR="000D26F5" w:rsidRDefault="000D26F5" w:rsidP="00A55B0A">
      <w:pPr>
        <w:jc w:val="center"/>
        <w:rPr>
          <w:rFonts w:ascii="Arial" w:hAnsi="Arial" w:cs="Arial"/>
          <w:sz w:val="24"/>
          <w:szCs w:val="24"/>
        </w:rPr>
      </w:pPr>
    </w:p>
    <w:p w14:paraId="0B5B4574" w14:textId="77777777" w:rsidR="00A55B0A" w:rsidRDefault="00A55B0A" w:rsidP="00A55B0A">
      <w:pPr>
        <w:jc w:val="center"/>
        <w:rPr>
          <w:rFonts w:ascii="Arial" w:hAnsi="Arial" w:cs="Arial"/>
          <w:sz w:val="24"/>
          <w:szCs w:val="24"/>
        </w:rPr>
      </w:pPr>
    </w:p>
    <w:p w14:paraId="33FB2ADF" w14:textId="12D01B02" w:rsidR="00A55B0A" w:rsidRDefault="00A55B0A" w:rsidP="00A55B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na da Silva Lins</w:t>
      </w:r>
    </w:p>
    <w:p w14:paraId="6C4142A1" w14:textId="079E4EFF" w:rsidR="00A55B0A" w:rsidRDefault="00A55B0A" w:rsidP="00A55B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lio César Pereira Siqueira</w:t>
      </w:r>
    </w:p>
    <w:p w14:paraId="1A6F3037" w14:textId="729DEA52" w:rsidR="00A55B0A" w:rsidRDefault="00A55B0A" w:rsidP="00A55B0A">
      <w:pPr>
        <w:jc w:val="center"/>
        <w:rPr>
          <w:rFonts w:ascii="Arial" w:hAnsi="Arial" w:cs="Arial"/>
          <w:sz w:val="24"/>
          <w:szCs w:val="24"/>
        </w:rPr>
      </w:pPr>
    </w:p>
    <w:p w14:paraId="6A8608DB" w14:textId="77777777" w:rsidR="00240628" w:rsidRDefault="00240628" w:rsidP="00A55B0A">
      <w:pPr>
        <w:jc w:val="center"/>
        <w:rPr>
          <w:rFonts w:ascii="Arial" w:hAnsi="Arial" w:cs="Arial"/>
          <w:sz w:val="24"/>
          <w:szCs w:val="24"/>
        </w:rPr>
      </w:pPr>
    </w:p>
    <w:p w14:paraId="0EEA3B2F" w14:textId="6579AA63" w:rsidR="00A55B0A" w:rsidRDefault="00A55B0A" w:rsidP="00240628">
      <w:pPr>
        <w:rPr>
          <w:rFonts w:ascii="Arial" w:hAnsi="Arial" w:cs="Arial"/>
          <w:sz w:val="24"/>
          <w:szCs w:val="24"/>
        </w:rPr>
      </w:pPr>
    </w:p>
    <w:p w14:paraId="03856135" w14:textId="788CDEF5" w:rsidR="00A55B0A" w:rsidRDefault="00A55B0A" w:rsidP="00A55B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524754" wp14:editId="78D300C9">
            <wp:extent cx="1361262" cy="1319916"/>
            <wp:effectExtent l="0" t="0" r="0" b="0"/>
            <wp:docPr id="175296998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9987" name="Imagem 175296998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8" t="13858" r="13004" b="16845"/>
                    <a:stretch/>
                  </pic:blipFill>
                  <pic:spPr bwMode="auto">
                    <a:xfrm>
                      <a:off x="0" y="0"/>
                      <a:ext cx="1364652" cy="132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D030E" w14:textId="256425E7" w:rsidR="00A55B0A" w:rsidRDefault="00A55B0A" w:rsidP="00240628">
      <w:pPr>
        <w:rPr>
          <w:rFonts w:ascii="Arial" w:hAnsi="Arial" w:cs="Arial"/>
          <w:sz w:val="24"/>
          <w:szCs w:val="24"/>
        </w:rPr>
      </w:pPr>
    </w:p>
    <w:p w14:paraId="75DDA3F7" w14:textId="77777777" w:rsidR="00A55B0A" w:rsidRDefault="00A55B0A" w:rsidP="00A55B0A">
      <w:pPr>
        <w:jc w:val="center"/>
        <w:rPr>
          <w:rFonts w:ascii="Arial" w:hAnsi="Arial" w:cs="Arial"/>
          <w:sz w:val="24"/>
          <w:szCs w:val="24"/>
        </w:rPr>
      </w:pPr>
    </w:p>
    <w:p w14:paraId="331B29B5" w14:textId="4274F51E" w:rsidR="00A55B0A" w:rsidRDefault="00A55B0A" w:rsidP="00A55B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da Disciplina: Carlos Henrique Veríssimo Pereira</w:t>
      </w:r>
    </w:p>
    <w:p w14:paraId="6B2B354E" w14:textId="77777777" w:rsidR="00A55B0A" w:rsidRDefault="00A55B0A" w:rsidP="00A55B0A">
      <w:pPr>
        <w:rPr>
          <w:rFonts w:ascii="Arial" w:hAnsi="Arial" w:cs="Arial"/>
          <w:sz w:val="24"/>
          <w:szCs w:val="24"/>
        </w:rPr>
      </w:pPr>
    </w:p>
    <w:p w14:paraId="2E872383" w14:textId="77777777" w:rsidR="00A55B0A" w:rsidRDefault="00A55B0A" w:rsidP="00A55B0A">
      <w:pPr>
        <w:jc w:val="center"/>
        <w:rPr>
          <w:rFonts w:ascii="Arial" w:hAnsi="Arial" w:cs="Arial"/>
          <w:sz w:val="24"/>
          <w:szCs w:val="24"/>
        </w:rPr>
      </w:pPr>
    </w:p>
    <w:p w14:paraId="755FE752" w14:textId="77777777" w:rsidR="00A55B0A" w:rsidRDefault="00A55B0A" w:rsidP="00A55B0A">
      <w:pPr>
        <w:jc w:val="center"/>
        <w:rPr>
          <w:rFonts w:ascii="Arial" w:hAnsi="Arial" w:cs="Arial"/>
          <w:sz w:val="24"/>
          <w:szCs w:val="24"/>
        </w:rPr>
      </w:pPr>
    </w:p>
    <w:p w14:paraId="2ED61D66" w14:textId="0B2C2858" w:rsidR="00A55B0A" w:rsidRDefault="00A55B0A" w:rsidP="00A55B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045C0FB7" w14:textId="2DC25C5C" w:rsidR="00A55B0A" w:rsidRDefault="00A55B0A" w:rsidP="00A55B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5607CA60" w14:textId="77777777" w:rsidR="00240628" w:rsidRDefault="00240628" w:rsidP="00A55B0A">
      <w:pPr>
        <w:jc w:val="center"/>
        <w:rPr>
          <w:rFonts w:ascii="Arial" w:hAnsi="Arial" w:cs="Arial"/>
          <w:sz w:val="24"/>
          <w:szCs w:val="24"/>
        </w:rPr>
      </w:pPr>
    </w:p>
    <w:p w14:paraId="0145E361" w14:textId="77777777" w:rsidR="00240628" w:rsidRDefault="00240628" w:rsidP="00A55B0A">
      <w:pPr>
        <w:jc w:val="center"/>
        <w:rPr>
          <w:rFonts w:ascii="Arial" w:hAnsi="Arial" w:cs="Arial"/>
          <w:sz w:val="24"/>
          <w:szCs w:val="24"/>
        </w:rPr>
      </w:pPr>
    </w:p>
    <w:p w14:paraId="398A69AA" w14:textId="77777777" w:rsidR="006C3FF8" w:rsidRDefault="006C3FF8" w:rsidP="00A55B0A">
      <w:pPr>
        <w:jc w:val="center"/>
        <w:rPr>
          <w:rFonts w:ascii="Arial" w:hAnsi="Arial" w:cs="Arial"/>
          <w:sz w:val="24"/>
          <w:szCs w:val="24"/>
        </w:rPr>
      </w:pPr>
    </w:p>
    <w:p w14:paraId="29F09289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1B255EC8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61573CDA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5847539A" w14:textId="0A0D35A0" w:rsidR="00CB0B6F" w:rsidRDefault="00CB0B6F" w:rsidP="00CB0B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apresenta o Diagrama de Caso de Uso e descrições a respeito das implementações para a Sprint 03 da disciplina de Laboratório de Engenharia de Software do prof. Carlos Henrique Veríssimo Pereira.</w:t>
      </w:r>
    </w:p>
    <w:p w14:paraId="308DC1A0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23A2BB98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631993DF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39EE567E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46B97175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374EADCA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580811D3" w14:textId="1429DE73" w:rsidR="00CB0B6F" w:rsidRPr="00CB0B6F" w:rsidRDefault="00CB0B6F" w:rsidP="00A55B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0B6F">
        <w:rPr>
          <w:rFonts w:ascii="Arial" w:hAnsi="Arial" w:cs="Arial"/>
          <w:b/>
          <w:bCs/>
          <w:sz w:val="24"/>
          <w:szCs w:val="24"/>
        </w:rPr>
        <w:t>SUMÁRIO</w:t>
      </w:r>
    </w:p>
    <w:p w14:paraId="70EF4AA6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sdt>
      <w:sdtPr>
        <w:id w:val="-2014828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F695999" w14:textId="7BA61992" w:rsidR="00CB0B6F" w:rsidRDefault="00CB0B6F">
          <w:pPr>
            <w:pStyle w:val="CabealhodoSumrio"/>
          </w:pPr>
          <w:r>
            <w:t>Sumário</w:t>
          </w:r>
        </w:p>
        <w:p w14:paraId="24F921BD" w14:textId="23DEBF8E" w:rsidR="00CB0B6F" w:rsidRDefault="00CB0B6F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72263" w:history="1">
            <w:r w:rsidRPr="007F4360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1C64" w14:textId="640B270B" w:rsidR="00CB0B6F" w:rsidRDefault="00CB0B6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9372264" w:history="1">
            <w:r w:rsidRPr="007F4360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1380" w14:textId="1AE5C43D" w:rsidR="00CB0B6F" w:rsidRDefault="00CB0B6F">
          <w:r>
            <w:rPr>
              <w:b/>
              <w:bCs/>
            </w:rPr>
            <w:fldChar w:fldCharType="end"/>
          </w:r>
        </w:p>
      </w:sdtContent>
    </w:sdt>
    <w:p w14:paraId="45E813C7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33215740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7151AC71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7B875CA8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30B05D2C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234D430C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5662D64A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7A628F37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23737B27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113D583E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308CD36C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0AB9B0EC" w14:textId="77777777" w:rsidR="00CB0B6F" w:rsidRDefault="00CB0B6F" w:rsidP="00CB0B6F">
      <w:pPr>
        <w:rPr>
          <w:rFonts w:ascii="Arial" w:hAnsi="Arial" w:cs="Arial"/>
          <w:sz w:val="24"/>
          <w:szCs w:val="24"/>
        </w:rPr>
      </w:pPr>
    </w:p>
    <w:p w14:paraId="5B8AE327" w14:textId="52EAA5ED" w:rsidR="006C3FF8" w:rsidRPr="00A30CE1" w:rsidRDefault="006C3FF8" w:rsidP="00CB0B6F">
      <w:pPr>
        <w:pStyle w:val="Ttulo1"/>
      </w:pPr>
      <w:bookmarkStart w:id="0" w:name="_Toc179372263"/>
      <w:r w:rsidRPr="00A30CE1">
        <w:lastRenderedPageBreak/>
        <w:t>Diagrama de Caso de Uso</w:t>
      </w:r>
      <w:bookmarkEnd w:id="0"/>
    </w:p>
    <w:p w14:paraId="1AF35AFB" w14:textId="2E3827F4" w:rsidR="006C3FF8" w:rsidRDefault="00A30CE1" w:rsidP="00A55B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E37570" wp14:editId="39D32279">
            <wp:simplePos x="0" y="0"/>
            <wp:positionH relativeFrom="margin">
              <wp:posOffset>194945</wp:posOffset>
            </wp:positionH>
            <wp:positionV relativeFrom="paragraph">
              <wp:posOffset>447675</wp:posOffset>
            </wp:positionV>
            <wp:extent cx="5343525" cy="4705350"/>
            <wp:effectExtent l="0" t="0" r="9525" b="0"/>
            <wp:wrapTight wrapText="bothSides">
              <wp:wrapPolygon edited="0">
                <wp:start x="0" y="0"/>
                <wp:lineTo x="0" y="21513"/>
                <wp:lineTo x="21561" y="21513"/>
                <wp:lineTo x="21561" y="0"/>
                <wp:lineTo x="0" y="0"/>
              </wp:wrapPolygon>
            </wp:wrapTight>
            <wp:docPr id="114097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7518" name="Imagem 11409751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3" r="1047" b="21354"/>
                    <a:stretch/>
                  </pic:blipFill>
                  <pic:spPr bwMode="auto">
                    <a:xfrm>
                      <a:off x="0" y="0"/>
                      <a:ext cx="534352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37AC5E" w14:textId="303CF963" w:rsidR="006C3FF8" w:rsidRDefault="006C3FF8" w:rsidP="00A55B0A">
      <w:pPr>
        <w:jc w:val="center"/>
        <w:rPr>
          <w:rFonts w:ascii="Arial" w:hAnsi="Arial" w:cs="Arial"/>
          <w:sz w:val="24"/>
          <w:szCs w:val="24"/>
        </w:rPr>
      </w:pPr>
    </w:p>
    <w:p w14:paraId="7A6A4CA1" w14:textId="3E6F9E6F" w:rsidR="006C3FF8" w:rsidRDefault="006C3FF8" w:rsidP="00A55B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8726CA" w14:textId="77777777" w:rsidR="006C3FF8" w:rsidRDefault="006C3FF8" w:rsidP="00A55B0A">
      <w:pPr>
        <w:jc w:val="center"/>
        <w:rPr>
          <w:rFonts w:ascii="Arial" w:hAnsi="Arial" w:cs="Arial"/>
          <w:sz w:val="24"/>
          <w:szCs w:val="24"/>
        </w:rPr>
      </w:pPr>
    </w:p>
    <w:p w14:paraId="49ED9A12" w14:textId="016E2ABD" w:rsidR="006C3FF8" w:rsidRPr="00A30CE1" w:rsidRDefault="006C3FF8" w:rsidP="00A30CE1">
      <w:pPr>
        <w:rPr>
          <w:rFonts w:ascii="Arial" w:hAnsi="Arial" w:cs="Arial"/>
          <w:b/>
          <w:bCs/>
          <w:sz w:val="24"/>
          <w:szCs w:val="24"/>
        </w:rPr>
      </w:pPr>
      <w:r w:rsidRPr="00A30CE1">
        <w:rPr>
          <w:rFonts w:ascii="Arial" w:hAnsi="Arial" w:cs="Arial"/>
          <w:b/>
          <w:bCs/>
          <w:sz w:val="24"/>
          <w:szCs w:val="24"/>
        </w:rPr>
        <w:t>Atores</w:t>
      </w:r>
    </w:p>
    <w:p w14:paraId="4B352076" w14:textId="77777777" w:rsidR="006C3FF8" w:rsidRDefault="006C3FF8" w:rsidP="00A55B0A">
      <w:pPr>
        <w:jc w:val="center"/>
        <w:rPr>
          <w:rFonts w:ascii="Arial" w:hAnsi="Arial" w:cs="Arial"/>
          <w:sz w:val="24"/>
          <w:szCs w:val="24"/>
        </w:rPr>
      </w:pPr>
    </w:p>
    <w:p w14:paraId="47D142FD" w14:textId="0D6F5D13" w:rsidR="006C3FF8" w:rsidRDefault="006C3FF8" w:rsidP="00A30CE1">
      <w:pPr>
        <w:rPr>
          <w:rFonts w:ascii="Arial" w:hAnsi="Arial" w:cs="Arial"/>
          <w:sz w:val="24"/>
          <w:szCs w:val="24"/>
        </w:rPr>
      </w:pPr>
      <w:r w:rsidRPr="006C3FF8">
        <w:rPr>
          <w:rFonts w:ascii="Arial" w:hAnsi="Arial" w:cs="Arial"/>
          <w:b/>
          <w:bCs/>
          <w:sz w:val="24"/>
          <w:szCs w:val="24"/>
        </w:rPr>
        <w:t>Farmacêutico:</w:t>
      </w:r>
      <w:r>
        <w:rPr>
          <w:rFonts w:ascii="Arial" w:hAnsi="Arial" w:cs="Arial"/>
          <w:sz w:val="24"/>
          <w:szCs w:val="24"/>
        </w:rPr>
        <w:t xml:space="preserve"> retrata o usuário do sistema que consulta as informações a respeito da sua farmácia, como as consultas de estoque e gerenciamento de vendas que são as principais propostas do sistema.</w:t>
      </w:r>
    </w:p>
    <w:p w14:paraId="683D1DE8" w14:textId="5693671D" w:rsidR="006C3FF8" w:rsidRDefault="006C3FF8" w:rsidP="00A30CE1">
      <w:pPr>
        <w:rPr>
          <w:rFonts w:ascii="Arial" w:hAnsi="Arial" w:cs="Arial"/>
          <w:sz w:val="24"/>
          <w:szCs w:val="24"/>
        </w:rPr>
      </w:pPr>
      <w:r w:rsidRPr="006C3FF8">
        <w:rPr>
          <w:rFonts w:ascii="Arial" w:hAnsi="Arial" w:cs="Arial"/>
          <w:b/>
          <w:bCs/>
          <w:sz w:val="24"/>
          <w:szCs w:val="24"/>
        </w:rPr>
        <w:t>Admin:</w:t>
      </w:r>
      <w:r>
        <w:rPr>
          <w:rFonts w:ascii="Arial" w:hAnsi="Arial" w:cs="Arial"/>
          <w:sz w:val="24"/>
          <w:szCs w:val="24"/>
        </w:rPr>
        <w:t xml:space="preserve"> retrata o administrador do sistema, que pode cadastrar o farmacêutico que terá acesso as funções do sistema.</w:t>
      </w:r>
    </w:p>
    <w:p w14:paraId="21CE448D" w14:textId="77777777" w:rsidR="006C3FF8" w:rsidRDefault="006C3FF8" w:rsidP="00A55B0A">
      <w:pPr>
        <w:jc w:val="center"/>
        <w:rPr>
          <w:rFonts w:ascii="Arial" w:hAnsi="Arial" w:cs="Arial"/>
          <w:sz w:val="24"/>
          <w:szCs w:val="24"/>
        </w:rPr>
      </w:pPr>
    </w:p>
    <w:p w14:paraId="0C5E7DB3" w14:textId="77777777" w:rsidR="006C3FF8" w:rsidRDefault="006C3FF8" w:rsidP="00A55B0A">
      <w:pPr>
        <w:jc w:val="center"/>
        <w:rPr>
          <w:rFonts w:ascii="Arial" w:hAnsi="Arial" w:cs="Arial"/>
          <w:sz w:val="24"/>
          <w:szCs w:val="24"/>
        </w:rPr>
      </w:pPr>
    </w:p>
    <w:p w14:paraId="14E1221F" w14:textId="41F534BE" w:rsidR="006C3FF8" w:rsidRPr="00A30CE1" w:rsidRDefault="006C3FF8" w:rsidP="00CB0B6F">
      <w:pPr>
        <w:pStyle w:val="Ttulo1"/>
      </w:pPr>
      <w:bookmarkStart w:id="1" w:name="_Toc179372264"/>
      <w:r w:rsidRPr="00A30CE1">
        <w:lastRenderedPageBreak/>
        <w:t>Casos de Uso</w:t>
      </w:r>
      <w:bookmarkEnd w:id="1"/>
      <w:r w:rsidRPr="00A30CE1">
        <w:t xml:space="preserve"> </w:t>
      </w:r>
    </w:p>
    <w:p w14:paraId="77B9F103" w14:textId="77777777" w:rsidR="00CB0B6F" w:rsidRDefault="00CB0B6F" w:rsidP="00CB0B6F">
      <w:pPr>
        <w:rPr>
          <w:rFonts w:ascii="Arial" w:hAnsi="Arial" w:cs="Arial"/>
          <w:sz w:val="24"/>
          <w:szCs w:val="24"/>
        </w:rPr>
      </w:pPr>
    </w:p>
    <w:p w14:paraId="012C7AB6" w14:textId="77777777" w:rsidR="00CB0B6F" w:rsidRDefault="00CB0B6F" w:rsidP="00A55B0A">
      <w:pPr>
        <w:jc w:val="center"/>
        <w:rPr>
          <w:rFonts w:ascii="Arial" w:hAnsi="Arial" w:cs="Arial"/>
          <w:sz w:val="24"/>
          <w:szCs w:val="24"/>
        </w:rPr>
      </w:pPr>
    </w:p>
    <w:p w14:paraId="10D69FE8" w14:textId="4FA52023" w:rsidR="006C3FF8" w:rsidRDefault="00A30CE1" w:rsidP="00A55B0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so de Uso 01 - </w:t>
      </w:r>
      <w:r w:rsidR="006C3FF8" w:rsidRPr="006C3FF8">
        <w:rPr>
          <w:rFonts w:ascii="Arial" w:hAnsi="Arial" w:cs="Arial"/>
          <w:b/>
          <w:bCs/>
          <w:sz w:val="24"/>
          <w:szCs w:val="24"/>
        </w:rPr>
        <w:t>Realizar compras</w:t>
      </w:r>
    </w:p>
    <w:p w14:paraId="454A4FC9" w14:textId="73B57C79" w:rsidR="006C3FF8" w:rsidRDefault="00A30CE1" w:rsidP="00A30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ompras está associado ao perfil do usuário Farmacêutico, quando uma venda é efetuada. O caso de uso Realizar Compras faz com que o equipamento ou medicamento que até então constava no estoque tenha a quantidade disponível atualizada, e essa compra é registrada nas vendas do sistema para posterior consulta.</w:t>
      </w:r>
    </w:p>
    <w:p w14:paraId="6CE07F01" w14:textId="77777777" w:rsidR="00A30CE1" w:rsidRDefault="00A30CE1" w:rsidP="00A55B0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0CE1" w14:paraId="3D5AA7CF" w14:textId="77777777" w:rsidTr="00A30CE1">
        <w:tc>
          <w:tcPr>
            <w:tcW w:w="8494" w:type="dxa"/>
          </w:tcPr>
          <w:p w14:paraId="3C0EB053" w14:textId="77777777" w:rsidR="00A30CE1" w:rsidRPr="00A30CE1" w:rsidRDefault="00A30CE1" w:rsidP="00A30C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CE1">
              <w:rPr>
                <w:rFonts w:ascii="Arial" w:hAnsi="Arial" w:cs="Arial"/>
                <w:b/>
                <w:bCs/>
                <w:sz w:val="24"/>
                <w:szCs w:val="24"/>
              </w:rPr>
              <w:t>Realizar Compras</w:t>
            </w:r>
          </w:p>
          <w:p w14:paraId="68B9DCDB" w14:textId="30AC9826" w:rsidR="00A30CE1" w:rsidRDefault="00A30CE1" w:rsidP="00A30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CE1" w14:paraId="2D125004" w14:textId="77777777" w:rsidTr="00A30CE1">
        <w:tc>
          <w:tcPr>
            <w:tcW w:w="8494" w:type="dxa"/>
          </w:tcPr>
          <w:p w14:paraId="1F2FA9A9" w14:textId="77777777" w:rsidR="00A30CE1" w:rsidRDefault="00A30CE1" w:rsidP="00A30CE1">
            <w:p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b/>
                <w:bCs/>
                <w:sz w:val="24"/>
                <w:szCs w:val="24"/>
              </w:rPr>
              <w:t>Ator Principal:</w:t>
            </w:r>
            <w:r>
              <w:rPr>
                <w:rFonts w:ascii="Arial" w:hAnsi="Arial" w:cs="Arial"/>
                <w:sz w:val="24"/>
                <w:szCs w:val="24"/>
              </w:rPr>
              <w:t xml:space="preserve"> Farmacêutico</w:t>
            </w:r>
          </w:p>
          <w:p w14:paraId="59E47967" w14:textId="0BAF03BA" w:rsidR="00A30CE1" w:rsidRDefault="00A30CE1" w:rsidP="00A30C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CE1" w14:paraId="058C30C9" w14:textId="77777777" w:rsidTr="00A30CE1">
        <w:tc>
          <w:tcPr>
            <w:tcW w:w="8494" w:type="dxa"/>
          </w:tcPr>
          <w:p w14:paraId="32947D00" w14:textId="52411326" w:rsidR="00A30CE1" w:rsidRDefault="00A30CE1" w:rsidP="00A30CE1">
            <w:p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b/>
                <w:bCs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permite que a venda seja registrada no sistema.</w:t>
            </w:r>
          </w:p>
        </w:tc>
      </w:tr>
      <w:tr w:rsidR="00A30CE1" w14:paraId="7F6D1307" w14:textId="77777777" w:rsidTr="00A30CE1">
        <w:tc>
          <w:tcPr>
            <w:tcW w:w="8494" w:type="dxa"/>
          </w:tcPr>
          <w:p w14:paraId="497949D0" w14:textId="4D119664" w:rsidR="00A30CE1" w:rsidRDefault="00A30CE1" w:rsidP="00A30CE1">
            <w:p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b/>
                <w:bCs/>
                <w:sz w:val="24"/>
                <w:szCs w:val="24"/>
              </w:rPr>
              <w:t>Pré-cond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E37E47" w14:textId="32066716" w:rsidR="00A30CE1" w:rsidRPr="00A30CE1" w:rsidRDefault="00A30CE1" w:rsidP="00A30CE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sz w:val="24"/>
                <w:szCs w:val="24"/>
              </w:rPr>
              <w:t>o usuário deve estar logado no s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30CE1">
              <w:rPr>
                <w:rFonts w:ascii="Arial" w:hAnsi="Arial" w:cs="Arial"/>
                <w:sz w:val="24"/>
                <w:szCs w:val="24"/>
              </w:rPr>
              <w:t>tema;</w:t>
            </w:r>
          </w:p>
          <w:p w14:paraId="262836E3" w14:textId="6978A68B" w:rsidR="00A30CE1" w:rsidRPr="00A30CE1" w:rsidRDefault="00A30CE1" w:rsidP="00A30CE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sz w:val="24"/>
                <w:szCs w:val="24"/>
              </w:rPr>
              <w:t>o usuário deve estar cadastrado como vendedor pelo admin;</w:t>
            </w:r>
          </w:p>
          <w:p w14:paraId="6E3842F1" w14:textId="369FF853" w:rsidR="00A30CE1" w:rsidRPr="00A30CE1" w:rsidRDefault="00A30CE1" w:rsidP="00A30CE1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sz w:val="24"/>
                <w:szCs w:val="24"/>
              </w:rPr>
              <w:t>o produto que está sendo vendido precisa estar registrado no estoque do sistema.</w:t>
            </w:r>
          </w:p>
        </w:tc>
      </w:tr>
      <w:tr w:rsidR="00A30CE1" w14:paraId="47B0A15F" w14:textId="77777777" w:rsidTr="00A30CE1">
        <w:tc>
          <w:tcPr>
            <w:tcW w:w="8494" w:type="dxa"/>
          </w:tcPr>
          <w:p w14:paraId="6A1F1750" w14:textId="77777777" w:rsidR="00A30CE1" w:rsidRDefault="00A30CE1" w:rsidP="00A30C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CE1">
              <w:rPr>
                <w:rFonts w:ascii="Arial" w:hAnsi="Arial" w:cs="Arial"/>
                <w:b/>
                <w:bCs/>
                <w:sz w:val="24"/>
                <w:szCs w:val="24"/>
              </w:rPr>
              <w:t>Fluxo Principal:</w:t>
            </w:r>
          </w:p>
          <w:p w14:paraId="08FD5851" w14:textId="0C987ACF" w:rsidR="00A30CE1" w:rsidRPr="00A30CE1" w:rsidRDefault="00A30CE1" w:rsidP="00A30CE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endedor seleciona a tela de vendas</w:t>
            </w:r>
            <w:r w:rsidR="00CB0B6F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99B9D2" w14:textId="50AC0907" w:rsidR="00A30CE1" w:rsidRPr="00A30CE1" w:rsidRDefault="00A30CE1" w:rsidP="00A30CE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endedor consulta o código do produto para consulta no estoque</w:t>
            </w:r>
            <w:r w:rsidR="00CB0B6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B057ED6" w14:textId="72E3235D" w:rsidR="00A30CE1" w:rsidRPr="00A30CE1" w:rsidRDefault="00A30CE1" w:rsidP="00A30CE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endedor seleciona o produto e a quantidade no estoque é atualizada</w:t>
            </w:r>
            <w:r w:rsidR="00CB0B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8000EF" w14:textId="72AC86F9" w:rsidR="00A30CE1" w:rsidRPr="00A30CE1" w:rsidRDefault="00A30CE1" w:rsidP="00A30C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30CE1" w14:paraId="4A44C3E8" w14:textId="77777777" w:rsidTr="00A30CE1">
        <w:tc>
          <w:tcPr>
            <w:tcW w:w="8494" w:type="dxa"/>
          </w:tcPr>
          <w:p w14:paraId="5E2B9D77" w14:textId="3106C736" w:rsidR="00A30CE1" w:rsidRDefault="00A30CE1" w:rsidP="00A30CE1">
            <w:p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b/>
                <w:bCs/>
                <w:sz w:val="24"/>
                <w:szCs w:val="24"/>
              </w:rPr>
              <w:t>Pós-cond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a compra é efetuada com êxito.</w:t>
            </w:r>
          </w:p>
        </w:tc>
      </w:tr>
      <w:tr w:rsidR="00A30CE1" w14:paraId="2091B7BC" w14:textId="77777777" w:rsidTr="00A30CE1">
        <w:tc>
          <w:tcPr>
            <w:tcW w:w="8494" w:type="dxa"/>
          </w:tcPr>
          <w:p w14:paraId="4B1C87C7" w14:textId="3A821DB5" w:rsidR="00A30CE1" w:rsidRPr="00A30CE1" w:rsidRDefault="00A30CE1" w:rsidP="00A55B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352F0C2" w14:textId="77777777" w:rsidR="00A30CE1" w:rsidRDefault="00A30CE1" w:rsidP="00CB0B6F">
      <w:pPr>
        <w:rPr>
          <w:rFonts w:ascii="Arial" w:hAnsi="Arial" w:cs="Arial"/>
          <w:sz w:val="24"/>
          <w:szCs w:val="24"/>
        </w:rPr>
      </w:pPr>
    </w:p>
    <w:p w14:paraId="7981E2E8" w14:textId="77777777" w:rsidR="00A30CE1" w:rsidRDefault="00A30CE1" w:rsidP="00A30CE1">
      <w:pPr>
        <w:jc w:val="center"/>
        <w:rPr>
          <w:rFonts w:ascii="Arial" w:hAnsi="Arial" w:cs="Arial"/>
          <w:sz w:val="24"/>
          <w:szCs w:val="24"/>
        </w:rPr>
      </w:pPr>
    </w:p>
    <w:p w14:paraId="787AAE6A" w14:textId="77777777" w:rsidR="00A30CE1" w:rsidRDefault="00A30CE1" w:rsidP="00A30CE1">
      <w:pPr>
        <w:jc w:val="center"/>
        <w:rPr>
          <w:rFonts w:ascii="Arial" w:hAnsi="Arial" w:cs="Arial"/>
          <w:sz w:val="24"/>
          <w:szCs w:val="24"/>
        </w:rPr>
      </w:pPr>
    </w:p>
    <w:p w14:paraId="3B8D6958" w14:textId="77777777" w:rsidR="00A30CE1" w:rsidRDefault="00A30CE1" w:rsidP="00A30CE1">
      <w:pPr>
        <w:jc w:val="center"/>
        <w:rPr>
          <w:rFonts w:ascii="Arial" w:hAnsi="Arial" w:cs="Arial"/>
          <w:sz w:val="24"/>
          <w:szCs w:val="24"/>
        </w:rPr>
      </w:pPr>
    </w:p>
    <w:p w14:paraId="4FC8B547" w14:textId="77777777" w:rsidR="00A30CE1" w:rsidRDefault="00A30CE1" w:rsidP="00A30CE1">
      <w:pPr>
        <w:jc w:val="center"/>
        <w:rPr>
          <w:rFonts w:ascii="Arial" w:hAnsi="Arial" w:cs="Arial"/>
          <w:sz w:val="24"/>
          <w:szCs w:val="24"/>
        </w:rPr>
      </w:pPr>
    </w:p>
    <w:p w14:paraId="0008E2DD" w14:textId="7EFD104E" w:rsidR="00A30CE1" w:rsidRDefault="00A30CE1" w:rsidP="00A30CE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02 – Cadastrar perfil Vendedor</w:t>
      </w:r>
    </w:p>
    <w:p w14:paraId="6FF3F1AD" w14:textId="77777777" w:rsidR="00A30CE1" w:rsidRDefault="00A30CE1" w:rsidP="00A30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ompras está associado ao perfil do usuário Farmacêutico, quando uma venda é efetuada. O caso de uso Realizar Compras faz com que o equipamento ou medicamento que até então constava no estoque tenha a quantidade disponível atualizada, e essa compra é registrada nas vendas do sistema para posterior consulta.</w:t>
      </w:r>
    </w:p>
    <w:p w14:paraId="7C8B7F4B" w14:textId="77777777" w:rsidR="00A30CE1" w:rsidRDefault="00A30CE1" w:rsidP="00A30CE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0CE1" w14:paraId="2C2E45E9" w14:textId="77777777" w:rsidTr="00BA06D8">
        <w:tc>
          <w:tcPr>
            <w:tcW w:w="8494" w:type="dxa"/>
          </w:tcPr>
          <w:p w14:paraId="0E9F5B0F" w14:textId="3D580C51" w:rsidR="00A30CE1" w:rsidRPr="00A30CE1" w:rsidRDefault="00A30CE1" w:rsidP="00BA0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dastrar Vendedor</w:t>
            </w:r>
          </w:p>
          <w:p w14:paraId="1274F6D7" w14:textId="77777777" w:rsidR="00A30CE1" w:rsidRDefault="00A30CE1" w:rsidP="00BA0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CE1" w14:paraId="5CC4B993" w14:textId="77777777" w:rsidTr="00BA06D8">
        <w:tc>
          <w:tcPr>
            <w:tcW w:w="8494" w:type="dxa"/>
          </w:tcPr>
          <w:p w14:paraId="063CD124" w14:textId="041A6874" w:rsidR="00A30CE1" w:rsidRDefault="00A30CE1" w:rsidP="00BA06D8">
            <w:p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b/>
                <w:bCs/>
                <w:sz w:val="24"/>
                <w:szCs w:val="24"/>
              </w:rPr>
              <w:t>Ator Princip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  <w:p w14:paraId="66300F38" w14:textId="77777777" w:rsidR="00A30CE1" w:rsidRDefault="00A30CE1" w:rsidP="00BA06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CE1" w14:paraId="3EF2B188" w14:textId="77777777" w:rsidTr="00BA06D8">
        <w:tc>
          <w:tcPr>
            <w:tcW w:w="8494" w:type="dxa"/>
          </w:tcPr>
          <w:p w14:paraId="02101B44" w14:textId="6A9DC757" w:rsidR="00A30CE1" w:rsidRDefault="00A30CE1" w:rsidP="00BA06D8">
            <w:p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b/>
                <w:bCs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 administrador </w:t>
            </w:r>
            <w:r w:rsidR="00CB0B6F">
              <w:rPr>
                <w:rFonts w:ascii="Arial" w:hAnsi="Arial" w:cs="Arial"/>
                <w:sz w:val="24"/>
                <w:szCs w:val="24"/>
              </w:rPr>
              <w:t>permite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CB0B6F">
              <w:rPr>
                <w:rFonts w:ascii="Arial" w:hAnsi="Arial" w:cs="Arial"/>
                <w:sz w:val="24"/>
                <w:szCs w:val="24"/>
              </w:rPr>
              <w:t>cadastro do usuário como vendedor para acesso as funções do sistema.</w:t>
            </w:r>
          </w:p>
        </w:tc>
      </w:tr>
      <w:tr w:rsidR="00A30CE1" w14:paraId="6F2CE0AD" w14:textId="77777777" w:rsidTr="00BA06D8">
        <w:tc>
          <w:tcPr>
            <w:tcW w:w="8494" w:type="dxa"/>
          </w:tcPr>
          <w:p w14:paraId="7F91803A" w14:textId="77777777" w:rsidR="00A30CE1" w:rsidRDefault="00A30CE1" w:rsidP="00BA06D8">
            <w:p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b/>
                <w:bCs/>
                <w:sz w:val="24"/>
                <w:szCs w:val="24"/>
              </w:rPr>
              <w:t>Pré-cond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F12F67" w14:textId="740BDFD3" w:rsidR="00A30CE1" w:rsidRPr="00A30CE1" w:rsidRDefault="00A30CE1" w:rsidP="00BA06D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B0B6F">
              <w:rPr>
                <w:rFonts w:ascii="Arial" w:hAnsi="Arial" w:cs="Arial"/>
                <w:sz w:val="24"/>
                <w:szCs w:val="24"/>
              </w:rPr>
              <w:t>admin</w:t>
            </w:r>
            <w:r w:rsidRPr="00A30CE1">
              <w:rPr>
                <w:rFonts w:ascii="Arial" w:hAnsi="Arial" w:cs="Arial"/>
                <w:sz w:val="24"/>
                <w:szCs w:val="24"/>
              </w:rPr>
              <w:t xml:space="preserve"> deve estar logado no s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30CE1">
              <w:rPr>
                <w:rFonts w:ascii="Arial" w:hAnsi="Arial" w:cs="Arial"/>
                <w:sz w:val="24"/>
                <w:szCs w:val="24"/>
              </w:rPr>
              <w:t>tema;</w:t>
            </w:r>
          </w:p>
          <w:p w14:paraId="3EB43F7C" w14:textId="29DF26DA" w:rsidR="00A30CE1" w:rsidRPr="00A30CE1" w:rsidRDefault="00A30CE1" w:rsidP="00BA06D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B0B6F">
              <w:rPr>
                <w:rFonts w:ascii="Arial" w:hAnsi="Arial" w:cs="Arial"/>
                <w:sz w:val="24"/>
                <w:szCs w:val="24"/>
              </w:rPr>
              <w:t>admin</w:t>
            </w:r>
            <w:r w:rsidRPr="00A30CE1">
              <w:rPr>
                <w:rFonts w:ascii="Arial" w:hAnsi="Arial" w:cs="Arial"/>
                <w:sz w:val="24"/>
                <w:szCs w:val="24"/>
              </w:rPr>
              <w:t xml:space="preserve"> deve </w:t>
            </w:r>
            <w:r w:rsidR="00CB0B6F">
              <w:rPr>
                <w:rFonts w:ascii="Arial" w:hAnsi="Arial" w:cs="Arial"/>
                <w:sz w:val="24"/>
                <w:szCs w:val="24"/>
              </w:rPr>
              <w:t>ter permissão para efetuar cadastros dentro do sistema;</w:t>
            </w:r>
          </w:p>
          <w:p w14:paraId="23F45350" w14:textId="70E23CA1" w:rsidR="00A30CE1" w:rsidRPr="00CB0B6F" w:rsidRDefault="00A30CE1" w:rsidP="00CB0B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CE1" w14:paraId="10E9C792" w14:textId="77777777" w:rsidTr="00BA06D8">
        <w:tc>
          <w:tcPr>
            <w:tcW w:w="8494" w:type="dxa"/>
          </w:tcPr>
          <w:p w14:paraId="27B44B07" w14:textId="77777777" w:rsidR="00A30CE1" w:rsidRDefault="00A30CE1" w:rsidP="00BA0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CE1">
              <w:rPr>
                <w:rFonts w:ascii="Arial" w:hAnsi="Arial" w:cs="Arial"/>
                <w:b/>
                <w:bCs/>
                <w:sz w:val="24"/>
                <w:szCs w:val="24"/>
              </w:rPr>
              <w:t>Fluxo Principal:</w:t>
            </w:r>
          </w:p>
          <w:p w14:paraId="4AAF20E3" w14:textId="32D4410A" w:rsidR="00A30CE1" w:rsidRPr="00A30CE1" w:rsidRDefault="00A30CE1" w:rsidP="00BA06D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B0B6F">
              <w:rPr>
                <w:rFonts w:ascii="Arial" w:hAnsi="Arial" w:cs="Arial"/>
                <w:sz w:val="24"/>
                <w:szCs w:val="24"/>
              </w:rPr>
              <w:t>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B6F">
              <w:rPr>
                <w:rFonts w:ascii="Arial" w:hAnsi="Arial" w:cs="Arial"/>
                <w:sz w:val="24"/>
                <w:szCs w:val="24"/>
              </w:rPr>
              <w:t>seleciona a tela de cadastro;</w:t>
            </w:r>
          </w:p>
          <w:p w14:paraId="3D8F6F61" w14:textId="524AF15C" w:rsidR="00A30CE1" w:rsidRPr="00CB0B6F" w:rsidRDefault="00A30CE1" w:rsidP="00CB0B6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B0B6F">
              <w:rPr>
                <w:rFonts w:ascii="Arial" w:hAnsi="Arial" w:cs="Arial"/>
                <w:sz w:val="24"/>
                <w:szCs w:val="24"/>
              </w:rPr>
              <w:t>admin cadastra as informações do vendedor.</w:t>
            </w:r>
          </w:p>
          <w:p w14:paraId="42B0BA59" w14:textId="77777777" w:rsidR="00A30CE1" w:rsidRPr="00A30CE1" w:rsidRDefault="00A30CE1" w:rsidP="00BA06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30CE1" w14:paraId="705A458C" w14:textId="77777777" w:rsidTr="00BA06D8">
        <w:tc>
          <w:tcPr>
            <w:tcW w:w="8494" w:type="dxa"/>
          </w:tcPr>
          <w:p w14:paraId="7399DA58" w14:textId="796E2B8D" w:rsidR="00A30CE1" w:rsidRDefault="00A30CE1" w:rsidP="00BA06D8">
            <w:pPr>
              <w:rPr>
                <w:rFonts w:ascii="Arial" w:hAnsi="Arial" w:cs="Arial"/>
                <w:sz w:val="24"/>
                <w:szCs w:val="24"/>
              </w:rPr>
            </w:pPr>
            <w:r w:rsidRPr="00A30CE1">
              <w:rPr>
                <w:rFonts w:ascii="Arial" w:hAnsi="Arial" w:cs="Arial"/>
                <w:b/>
                <w:bCs/>
                <w:sz w:val="24"/>
                <w:szCs w:val="24"/>
              </w:rPr>
              <w:t>Pós-cond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B6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CB0B6F">
              <w:rPr>
                <w:rFonts w:ascii="Arial" w:hAnsi="Arial" w:cs="Arial"/>
                <w:sz w:val="24"/>
                <w:szCs w:val="24"/>
              </w:rPr>
              <w:t>adastro</w:t>
            </w:r>
            <w:r>
              <w:rPr>
                <w:rFonts w:ascii="Arial" w:hAnsi="Arial" w:cs="Arial"/>
                <w:sz w:val="24"/>
                <w:szCs w:val="24"/>
              </w:rPr>
              <w:t xml:space="preserve"> é efetuad</w:t>
            </w:r>
            <w:r w:rsidR="00CB0B6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com êxito.</w:t>
            </w:r>
          </w:p>
        </w:tc>
      </w:tr>
      <w:tr w:rsidR="00A30CE1" w14:paraId="550AFB22" w14:textId="77777777" w:rsidTr="00BA06D8">
        <w:tc>
          <w:tcPr>
            <w:tcW w:w="8494" w:type="dxa"/>
          </w:tcPr>
          <w:p w14:paraId="522AF522" w14:textId="77777777" w:rsidR="00A30CE1" w:rsidRPr="00A30CE1" w:rsidRDefault="00A30CE1" w:rsidP="00BA06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82FE24A" w14:textId="77777777" w:rsidR="00A30CE1" w:rsidRPr="006C3FF8" w:rsidRDefault="00A30CE1" w:rsidP="00A30CE1">
      <w:pPr>
        <w:jc w:val="center"/>
        <w:rPr>
          <w:rFonts w:ascii="Arial" w:hAnsi="Arial" w:cs="Arial"/>
          <w:sz w:val="24"/>
          <w:szCs w:val="24"/>
        </w:rPr>
      </w:pPr>
    </w:p>
    <w:sectPr w:rsidR="00A30CE1" w:rsidRPr="006C3F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A5C9B"/>
    <w:multiLevelType w:val="multilevel"/>
    <w:tmpl w:val="FF90E2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B401D38"/>
    <w:multiLevelType w:val="hybridMultilevel"/>
    <w:tmpl w:val="58C04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4228"/>
    <w:multiLevelType w:val="hybridMultilevel"/>
    <w:tmpl w:val="8CD8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50A89"/>
    <w:multiLevelType w:val="hybridMultilevel"/>
    <w:tmpl w:val="B3B4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02953">
    <w:abstractNumId w:val="1"/>
  </w:num>
  <w:num w:numId="2" w16cid:durableId="1514879042">
    <w:abstractNumId w:val="0"/>
  </w:num>
  <w:num w:numId="3" w16cid:durableId="287857527">
    <w:abstractNumId w:val="2"/>
  </w:num>
  <w:num w:numId="4" w16cid:durableId="1605574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0A"/>
    <w:rsid w:val="00006D2F"/>
    <w:rsid w:val="000D26F5"/>
    <w:rsid w:val="00140301"/>
    <w:rsid w:val="00186407"/>
    <w:rsid w:val="00240628"/>
    <w:rsid w:val="00260F0D"/>
    <w:rsid w:val="00311F42"/>
    <w:rsid w:val="003238DC"/>
    <w:rsid w:val="004446F1"/>
    <w:rsid w:val="00471FDF"/>
    <w:rsid w:val="004A3B3C"/>
    <w:rsid w:val="004C1960"/>
    <w:rsid w:val="00622132"/>
    <w:rsid w:val="00634D8F"/>
    <w:rsid w:val="006C3FF8"/>
    <w:rsid w:val="00722B39"/>
    <w:rsid w:val="00740452"/>
    <w:rsid w:val="00792912"/>
    <w:rsid w:val="0083281C"/>
    <w:rsid w:val="00A30CE1"/>
    <w:rsid w:val="00A360B3"/>
    <w:rsid w:val="00A55B0A"/>
    <w:rsid w:val="00AB40E7"/>
    <w:rsid w:val="00AC7DF2"/>
    <w:rsid w:val="00B5418C"/>
    <w:rsid w:val="00C56A35"/>
    <w:rsid w:val="00C64FFD"/>
    <w:rsid w:val="00C77B3B"/>
    <w:rsid w:val="00CA5795"/>
    <w:rsid w:val="00CB0B6F"/>
    <w:rsid w:val="00E679B7"/>
    <w:rsid w:val="00F14F46"/>
    <w:rsid w:val="00F8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8618"/>
  <w15:chartTrackingRefBased/>
  <w15:docId w15:val="{46C104D6-2587-4F3F-B1DE-2E391574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21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213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3281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B6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B0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0D1C-0F3B-49AC-B99A-6EA9DA13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da Silva Lins</dc:creator>
  <cp:keywords/>
  <dc:description/>
  <cp:lastModifiedBy>Giovanna da Silva Lins</cp:lastModifiedBy>
  <cp:revision>2</cp:revision>
  <dcterms:created xsi:type="dcterms:W3CDTF">2024-10-09T16:18:00Z</dcterms:created>
  <dcterms:modified xsi:type="dcterms:W3CDTF">2024-10-09T16:18:00Z</dcterms:modified>
</cp:coreProperties>
</file>